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EAA" w:rsidRPr="00FC4F68" w:rsidRDefault="00052411" w:rsidP="00A3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  <w:bookmarkStart w:id="0" w:name="_GoBack"/>
      <w:bookmarkEnd w:id="0"/>
      <w:r>
        <w:rPr>
          <w:b/>
        </w:rPr>
        <w:t>DATOS GENERALES</w:t>
      </w:r>
    </w:p>
    <w:p w:rsidR="00684BF5" w:rsidRPr="00B547B1" w:rsidRDefault="00684BF5" w:rsidP="00B547B1">
      <w:pPr>
        <w:rPr>
          <w:sz w:val="8"/>
          <w:szCs w:val="8"/>
        </w:rPr>
      </w:pPr>
    </w:p>
    <w:p w:rsidR="00052411" w:rsidRDefault="00052411" w:rsidP="00052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  <w:r>
        <w:rPr>
          <w:b/>
        </w:rPr>
        <w:t xml:space="preserve">Categoría Edificio: </w:t>
      </w:r>
    </w:p>
    <w:p w:rsidR="00A36EAA" w:rsidRPr="00A1313F" w:rsidRDefault="00A36EAA" w:rsidP="00A3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B547B1" w:rsidRDefault="00B547B1" w:rsidP="00B547B1">
      <w:pPr>
        <w:rPr>
          <w:sz w:val="8"/>
          <w:szCs w:val="8"/>
        </w:rPr>
      </w:pPr>
    </w:p>
    <w:p w:rsidR="00052411" w:rsidRDefault="00052411" w:rsidP="00052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  <w:r w:rsidRPr="00A1313F">
        <w:rPr>
          <w:b/>
        </w:rPr>
        <w:t>Año de construcción</w:t>
      </w:r>
      <w:r>
        <w:rPr>
          <w:b/>
        </w:rPr>
        <w:t xml:space="preserve"> o finalización de la intervención:</w:t>
      </w:r>
    </w:p>
    <w:p w:rsidR="00A36EAA" w:rsidRDefault="00A36EAA" w:rsidP="00A3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szCs w:val="8"/>
        </w:rPr>
      </w:pPr>
    </w:p>
    <w:p w:rsidR="00684BF5" w:rsidRDefault="00684BF5" w:rsidP="00B547B1">
      <w:pPr>
        <w:rPr>
          <w:sz w:val="8"/>
          <w:szCs w:val="8"/>
        </w:rPr>
      </w:pPr>
    </w:p>
    <w:p w:rsidR="00052411" w:rsidRDefault="00052411" w:rsidP="00052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  <w:szCs w:val="8"/>
        </w:rPr>
      </w:pPr>
      <w:r w:rsidRPr="00684BF5">
        <w:rPr>
          <w:b/>
          <w:szCs w:val="8"/>
        </w:rPr>
        <w:t>Situación</w:t>
      </w:r>
      <w:r>
        <w:rPr>
          <w:b/>
          <w:szCs w:val="8"/>
        </w:rPr>
        <w:t>-</w:t>
      </w:r>
      <w:r w:rsidRPr="00684BF5">
        <w:rPr>
          <w:b/>
          <w:szCs w:val="8"/>
        </w:rPr>
        <w:t>Referencia catastral:</w:t>
      </w:r>
    </w:p>
    <w:p w:rsidR="006249D3" w:rsidRDefault="006249D3" w:rsidP="0062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B547B1" w:rsidRDefault="00B547B1" w:rsidP="00886693"/>
    <w:p w:rsidR="003A6E1A" w:rsidRDefault="003A6E1A" w:rsidP="00886693"/>
    <w:p w:rsidR="003A6E1A" w:rsidRDefault="003A6E1A" w:rsidP="00886693"/>
    <w:p w:rsidR="003A6E1A" w:rsidRDefault="003A6E1A" w:rsidP="00886693"/>
    <w:p w:rsidR="003A6E1A" w:rsidRDefault="003A6E1A" w:rsidP="00886693"/>
    <w:p w:rsidR="003A6E1A" w:rsidRDefault="003A6E1A" w:rsidP="00886693"/>
    <w:p w:rsidR="00B547B1" w:rsidRDefault="00B547B1" w:rsidP="00886693"/>
    <w:p w:rsidR="00B547B1" w:rsidRDefault="00B547B1" w:rsidP="00886693"/>
    <w:p w:rsidR="00B547B1" w:rsidRDefault="00B547B1" w:rsidP="00886693"/>
    <w:p w:rsidR="00C611F3" w:rsidRDefault="00C611F3" w:rsidP="00886693"/>
    <w:p w:rsidR="00C611F3" w:rsidRDefault="00C611F3" w:rsidP="00886693"/>
    <w:p w:rsidR="00886693" w:rsidRDefault="00886693" w:rsidP="00886693"/>
    <w:p w:rsidR="00886693" w:rsidRDefault="00886693" w:rsidP="0059284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/>
        </w:rPr>
      </w:pPr>
      <w:r>
        <w:rPr>
          <w:b/>
        </w:rPr>
        <w:t>Imagen de fachada principal</w:t>
      </w:r>
    </w:p>
    <w:p w:rsidR="00886693" w:rsidRDefault="00223109" w:rsidP="0059284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</w:pPr>
      <w:r>
        <w:rPr>
          <w:b/>
          <w:noProof/>
          <w:lang w:eastAsia="es-ES"/>
        </w:rPr>
        <w:drawing>
          <wp:inline distT="0" distB="0" distL="0" distR="0" wp14:anchorId="736CDDF5">
            <wp:extent cx="2145857" cy="2859722"/>
            <wp:effectExtent l="508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0944" cy="2866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109" w:rsidRPr="00C62D1D" w:rsidRDefault="00C62D1D" w:rsidP="0059284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i/>
        </w:rPr>
      </w:pPr>
      <w:r w:rsidRPr="00C62D1D">
        <w:rPr>
          <w:i/>
        </w:rPr>
        <w:t>Tipología constructiva</w:t>
      </w:r>
    </w:p>
    <w:p w:rsidR="007F1D6A" w:rsidRDefault="007F1D6A" w:rsidP="00886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F1D6A">
        <w:rPr>
          <w:b/>
        </w:rPr>
        <w:t>Breve Memoria descriptiva:</w:t>
      </w:r>
      <w:r>
        <w:t xml:space="preserve"> </w:t>
      </w:r>
    </w:p>
    <w:p w:rsidR="00886693" w:rsidRPr="007F1D6A" w:rsidRDefault="007F1D6A" w:rsidP="00886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F1D6A">
        <w:rPr>
          <w:i/>
        </w:rPr>
        <w:t>Soluciones constructivas, intervenciones relevantes, aspectos destacados que justifiquen su candidatura</w:t>
      </w:r>
    </w:p>
    <w:p w:rsidR="00592847" w:rsidRDefault="00592847" w:rsidP="00B5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2847" w:rsidRDefault="00592847" w:rsidP="00B5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47B1" w:rsidRDefault="00B547B1" w:rsidP="00B5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47B1" w:rsidRPr="00592847" w:rsidRDefault="00B547B1" w:rsidP="00B5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41C5B" w:rsidRDefault="00841C5B" w:rsidP="008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1C5B" w:rsidRDefault="00841C5B" w:rsidP="008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611F3" w:rsidRDefault="00C611F3">
      <w:r>
        <w:br w:type="page"/>
      </w:r>
    </w:p>
    <w:p w:rsidR="00C611F3" w:rsidRPr="00C611F3" w:rsidRDefault="001608B7" w:rsidP="00C61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  <w:r>
        <w:rPr>
          <w:b/>
        </w:rPr>
        <w:lastRenderedPageBreak/>
        <w:t>CONSERVACIÓN Y MANTENIMIENTO</w:t>
      </w:r>
    </w:p>
    <w:p w:rsidR="00C611F3" w:rsidRDefault="00C611F3" w:rsidP="00C611F3">
      <w:pPr>
        <w:rPr>
          <w:sz w:val="8"/>
          <w:szCs w:val="8"/>
        </w:rPr>
      </w:pPr>
    </w:p>
    <w:p w:rsidR="00C611F3" w:rsidRDefault="00C611F3" w:rsidP="00C61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  <w:r>
        <w:rPr>
          <w:b/>
        </w:rPr>
        <w:t>Aspectos a destacar</w:t>
      </w:r>
      <w:r w:rsidR="00F04478">
        <w:rPr>
          <w:b/>
        </w:rPr>
        <w:t>:</w:t>
      </w:r>
    </w:p>
    <w:p w:rsidR="00F04478" w:rsidRPr="00F04478" w:rsidRDefault="00F04478" w:rsidP="00C61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i/>
        </w:rPr>
      </w:pPr>
      <w:r w:rsidRPr="00F04478">
        <w:rPr>
          <w:i/>
        </w:rPr>
        <w:t xml:space="preserve">En relación a la conservación y mantenimiento </w:t>
      </w:r>
      <w:r>
        <w:rPr>
          <w:i/>
        </w:rPr>
        <w:t>del edificio.</w:t>
      </w:r>
    </w:p>
    <w:p w:rsidR="00C611F3" w:rsidRDefault="00C611F3" w:rsidP="00C61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C611F3" w:rsidRDefault="00C611F3" w:rsidP="00C61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C611F3" w:rsidRDefault="00C611F3" w:rsidP="00C61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F04478" w:rsidRDefault="00F04478" w:rsidP="00C61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F04478" w:rsidRDefault="00F04478" w:rsidP="00C61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C611F3" w:rsidRDefault="00C611F3" w:rsidP="00C61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C611F3" w:rsidRDefault="00C611F3" w:rsidP="00C61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C611F3" w:rsidRPr="006249D3" w:rsidRDefault="00C611F3" w:rsidP="00C611F3">
      <w:pPr>
        <w:ind w:right="567"/>
        <w:rPr>
          <w:b/>
          <w:sz w:val="10"/>
        </w:rPr>
      </w:pPr>
    </w:p>
    <w:p w:rsidR="00C611F3" w:rsidRDefault="00C611F3" w:rsidP="00C611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  <w:r>
        <w:rPr>
          <w:b/>
        </w:rPr>
        <w:t>Relación de intervenciones</w:t>
      </w:r>
      <w:r w:rsidR="00F04478">
        <w:rPr>
          <w:b/>
        </w:rPr>
        <w:t>:</w:t>
      </w:r>
    </w:p>
    <w:p w:rsidR="00C611F3" w:rsidRPr="00F04478" w:rsidRDefault="00F04478" w:rsidP="00C611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i/>
        </w:rPr>
      </w:pPr>
      <w:r w:rsidRPr="00F04478">
        <w:rPr>
          <w:i/>
        </w:rPr>
        <w:t>Intervenciones más relevantes realizadas en el edificio en los últimos años</w:t>
      </w:r>
      <w:r>
        <w:rPr>
          <w:i/>
        </w:rPr>
        <w:t>.</w:t>
      </w:r>
    </w:p>
    <w:p w:rsidR="00F04478" w:rsidRDefault="00F04478" w:rsidP="00C611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F04478" w:rsidRDefault="00F04478" w:rsidP="00C611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F04478" w:rsidRDefault="00F04478" w:rsidP="00C611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C611F3" w:rsidRDefault="00C611F3" w:rsidP="00C611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C611F3" w:rsidRDefault="00C611F3" w:rsidP="00C611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C611F3" w:rsidRDefault="00C611F3" w:rsidP="00C611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353C09" w:rsidRDefault="00735897" w:rsidP="00353C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b/>
        </w:rPr>
        <w:t xml:space="preserve">Imagen </w:t>
      </w:r>
      <w:r w:rsidR="00353C09">
        <w:rPr>
          <w:b/>
        </w:rPr>
        <w:t>sobre É</w:t>
      </w:r>
      <w:r w:rsidR="00353C09" w:rsidRPr="00353C09">
        <w:rPr>
          <w:b/>
        </w:rPr>
        <w:t>xito de las soluciones constructivas</w:t>
      </w:r>
    </w:p>
    <w:p w:rsidR="00C62D1D" w:rsidRDefault="00C62D1D" w:rsidP="000524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43EA57F4" wp14:editId="103D08C8">
            <wp:extent cx="2145857" cy="2859722"/>
            <wp:effectExtent l="508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0944" cy="2866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D1D" w:rsidRDefault="00C62D1D" w:rsidP="00C62D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</w:rPr>
      </w:pPr>
      <w:r>
        <w:rPr>
          <w:i/>
        </w:rPr>
        <w:t xml:space="preserve">Foto más representativa, general o de detalle. Indicar situación y breve descripción </w:t>
      </w:r>
    </w:p>
    <w:p w:rsidR="00C611F3" w:rsidRDefault="00735897" w:rsidP="00C61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b/>
        </w:rPr>
        <w:t xml:space="preserve">Imagen </w:t>
      </w:r>
      <w:r w:rsidR="00353C09">
        <w:rPr>
          <w:b/>
        </w:rPr>
        <w:t>de Patología</w:t>
      </w:r>
      <w:r>
        <w:rPr>
          <w:b/>
        </w:rPr>
        <w:t xml:space="preserve"> </w:t>
      </w:r>
      <w:r>
        <w:rPr>
          <w:i/>
        </w:rPr>
        <w:t>(si procede)</w:t>
      </w:r>
    </w:p>
    <w:p w:rsidR="00C62D1D" w:rsidRDefault="00C62D1D" w:rsidP="00C61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noProof/>
          <w:lang w:eastAsia="es-ES"/>
        </w:rPr>
        <w:drawing>
          <wp:inline distT="0" distB="0" distL="0" distR="0" wp14:anchorId="1C0DDBC3" wp14:editId="5AB4880D">
            <wp:extent cx="2145857" cy="2859722"/>
            <wp:effectExtent l="508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0944" cy="2866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1F3" w:rsidRDefault="00735897" w:rsidP="00C61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Foto más representativa d</w:t>
      </w:r>
      <w:r w:rsidR="00052411">
        <w:rPr>
          <w:i/>
        </w:rPr>
        <w:t>e detalle</w:t>
      </w:r>
      <w:r w:rsidR="00353C09">
        <w:rPr>
          <w:i/>
        </w:rPr>
        <w:t>. Indicar situación.</w:t>
      </w:r>
    </w:p>
    <w:p w:rsidR="00C611F3" w:rsidRDefault="00C611F3">
      <w:r>
        <w:br w:type="page"/>
      </w:r>
    </w:p>
    <w:p w:rsidR="00353C09" w:rsidRDefault="00353C09" w:rsidP="00353C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  <w:r w:rsidRPr="00A1313F">
        <w:rPr>
          <w:b/>
        </w:rPr>
        <w:lastRenderedPageBreak/>
        <w:t>ACCESIBILIDAD</w:t>
      </w:r>
    </w:p>
    <w:p w:rsidR="00C611F3" w:rsidRPr="006249D3" w:rsidRDefault="00C611F3" w:rsidP="00C611F3">
      <w:pPr>
        <w:ind w:right="567"/>
        <w:rPr>
          <w:b/>
          <w:sz w:val="10"/>
        </w:rPr>
      </w:pPr>
    </w:p>
    <w:p w:rsidR="00353C09" w:rsidRDefault="00353C09" w:rsidP="0035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  <w:r>
        <w:rPr>
          <w:b/>
        </w:rPr>
        <w:t>Aspectos a destacar</w:t>
      </w:r>
      <w:r w:rsidR="00F04478">
        <w:rPr>
          <w:b/>
        </w:rPr>
        <w:t>:</w:t>
      </w:r>
    </w:p>
    <w:p w:rsidR="00F04478" w:rsidRPr="00F04478" w:rsidRDefault="00F04478" w:rsidP="00F04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i/>
        </w:rPr>
      </w:pPr>
      <w:r w:rsidRPr="00F04478">
        <w:rPr>
          <w:i/>
        </w:rPr>
        <w:t>En relación</w:t>
      </w:r>
      <w:r>
        <w:rPr>
          <w:i/>
        </w:rPr>
        <w:t xml:space="preserve"> a la accesibilidad</w:t>
      </w:r>
      <w:r w:rsidRPr="00F04478">
        <w:rPr>
          <w:i/>
        </w:rPr>
        <w:t xml:space="preserve"> </w:t>
      </w:r>
      <w:r>
        <w:rPr>
          <w:i/>
        </w:rPr>
        <w:t>del edificio.</w:t>
      </w:r>
    </w:p>
    <w:p w:rsidR="00F04478" w:rsidRDefault="00F04478" w:rsidP="0035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353C09" w:rsidRDefault="00353C09" w:rsidP="0035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353C09" w:rsidRDefault="00353C09" w:rsidP="0035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353C09" w:rsidRDefault="00353C09" w:rsidP="0035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353C09" w:rsidRDefault="00353C09" w:rsidP="0035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353C09" w:rsidRDefault="00353C09" w:rsidP="0035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C611F3" w:rsidRPr="00B547B1" w:rsidRDefault="00C611F3" w:rsidP="00C611F3">
      <w:pPr>
        <w:ind w:right="981"/>
        <w:rPr>
          <w:sz w:val="8"/>
          <w:szCs w:val="8"/>
        </w:rPr>
      </w:pPr>
    </w:p>
    <w:p w:rsidR="00353C09" w:rsidRDefault="00353C09" w:rsidP="00353C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  <w:r>
        <w:rPr>
          <w:b/>
        </w:rPr>
        <w:t>Relación de intervenciones</w:t>
      </w:r>
      <w:r w:rsidR="00F04478">
        <w:rPr>
          <w:b/>
        </w:rPr>
        <w:t>:</w:t>
      </w:r>
    </w:p>
    <w:p w:rsidR="00F04478" w:rsidRPr="00F04478" w:rsidRDefault="00F04478" w:rsidP="00F044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i/>
        </w:rPr>
      </w:pPr>
      <w:r w:rsidRPr="00F04478">
        <w:rPr>
          <w:i/>
        </w:rPr>
        <w:t>Intervenciones más relevantes realizadas en el edificio en los últimos años</w:t>
      </w:r>
      <w:r>
        <w:rPr>
          <w:i/>
        </w:rPr>
        <w:t>.</w:t>
      </w:r>
    </w:p>
    <w:p w:rsidR="00F04478" w:rsidRDefault="00F04478" w:rsidP="00353C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F04478" w:rsidRDefault="00F04478" w:rsidP="00353C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F04478" w:rsidRDefault="00F04478" w:rsidP="00353C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353C09" w:rsidRDefault="00353C09" w:rsidP="00353C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353C09" w:rsidRDefault="00353C09" w:rsidP="00353C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353C09" w:rsidRDefault="00353C09" w:rsidP="00353C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353C09" w:rsidRDefault="00353C09" w:rsidP="00353C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353C09" w:rsidRDefault="00353C09" w:rsidP="00353C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353C09" w:rsidRDefault="00353C09" w:rsidP="00353C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b/>
        </w:rPr>
        <w:t>Imágenes</w:t>
      </w:r>
      <w:r w:rsidR="00735897">
        <w:rPr>
          <w:b/>
        </w:rPr>
        <w:t xml:space="preserve"> </w:t>
      </w:r>
      <w:r>
        <w:rPr>
          <w:b/>
        </w:rPr>
        <w:t xml:space="preserve">justificativas </w:t>
      </w:r>
    </w:p>
    <w:p w:rsidR="00C62D1D" w:rsidRDefault="00C62D1D" w:rsidP="00353C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</w:rPr>
      </w:pPr>
      <w:r>
        <w:rPr>
          <w:b/>
          <w:noProof/>
          <w:lang w:eastAsia="es-ES"/>
        </w:rPr>
        <w:drawing>
          <wp:inline distT="0" distB="0" distL="0" distR="0" wp14:anchorId="1C0DDBC3" wp14:editId="5AB4880D">
            <wp:extent cx="2145857" cy="2859722"/>
            <wp:effectExtent l="508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0944" cy="2866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D1D" w:rsidRDefault="00735897" w:rsidP="00C62D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i/>
        </w:rPr>
      </w:pPr>
      <w:r>
        <w:rPr>
          <w:i/>
        </w:rPr>
        <w:t>Fotos más representativas, g</w:t>
      </w:r>
      <w:r w:rsidR="00353C09">
        <w:rPr>
          <w:i/>
        </w:rPr>
        <w:t>enerales o de detalle.</w:t>
      </w:r>
    </w:p>
    <w:p w:rsidR="00353C09" w:rsidRDefault="00353C09" w:rsidP="00C62D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i/>
        </w:rPr>
      </w:pPr>
      <w:r>
        <w:rPr>
          <w:i/>
        </w:rPr>
        <w:t xml:space="preserve"> Incluir </w:t>
      </w:r>
      <w:r w:rsidR="00735897">
        <w:rPr>
          <w:i/>
        </w:rPr>
        <w:t>b</w:t>
      </w:r>
      <w:r>
        <w:rPr>
          <w:i/>
        </w:rPr>
        <w:t>reve descripción</w:t>
      </w:r>
      <w:r w:rsidR="00F04478">
        <w:rPr>
          <w:i/>
        </w:rPr>
        <w:t>.</w:t>
      </w:r>
    </w:p>
    <w:p w:rsidR="00C62D1D" w:rsidRDefault="00C62D1D" w:rsidP="00353C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</w:rPr>
      </w:pPr>
      <w:r>
        <w:rPr>
          <w:b/>
          <w:noProof/>
          <w:lang w:eastAsia="es-ES"/>
        </w:rPr>
        <w:drawing>
          <wp:inline distT="0" distB="0" distL="0" distR="0" wp14:anchorId="1C0DDBC3" wp14:editId="5AB4880D">
            <wp:extent cx="2145857" cy="2859722"/>
            <wp:effectExtent l="508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0944" cy="2866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D1D" w:rsidRDefault="00C62D1D" w:rsidP="00C62D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i/>
        </w:rPr>
      </w:pPr>
      <w:r>
        <w:rPr>
          <w:i/>
        </w:rPr>
        <w:t>Fotos más representativas, generales o de detalle.</w:t>
      </w:r>
    </w:p>
    <w:p w:rsidR="00C62D1D" w:rsidRDefault="00C62D1D" w:rsidP="00C62D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i/>
        </w:rPr>
      </w:pPr>
      <w:r>
        <w:rPr>
          <w:i/>
        </w:rPr>
        <w:t xml:space="preserve"> Incluir breve descripción.</w:t>
      </w:r>
    </w:p>
    <w:p w:rsidR="00353C09" w:rsidRDefault="00353C09" w:rsidP="00353C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</w:rPr>
      </w:pPr>
    </w:p>
    <w:p w:rsidR="00C62D1D" w:rsidRDefault="00C62D1D" w:rsidP="00353C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</w:rPr>
      </w:pPr>
    </w:p>
    <w:p w:rsidR="00353C09" w:rsidRPr="00C611F3" w:rsidRDefault="00C611F3" w:rsidP="0035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  <w:r>
        <w:br w:type="page"/>
      </w:r>
      <w:r w:rsidR="00353C09">
        <w:rPr>
          <w:b/>
        </w:rPr>
        <w:lastRenderedPageBreak/>
        <w:t>SOSTENIBILIDAD Y EFICIENCIA ENERGÉTICA</w:t>
      </w:r>
    </w:p>
    <w:p w:rsidR="00353C09" w:rsidRDefault="00353C09" w:rsidP="00353C09">
      <w:pPr>
        <w:rPr>
          <w:sz w:val="8"/>
          <w:szCs w:val="8"/>
        </w:rPr>
      </w:pPr>
    </w:p>
    <w:p w:rsidR="00353C09" w:rsidRDefault="00353C09" w:rsidP="0035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  <w:r>
        <w:rPr>
          <w:b/>
        </w:rPr>
        <w:t>Aspectos a destacar</w:t>
      </w:r>
      <w:r w:rsidR="00F04478">
        <w:rPr>
          <w:b/>
        </w:rPr>
        <w:t>:</w:t>
      </w:r>
    </w:p>
    <w:p w:rsidR="00F04478" w:rsidRPr="00F04478" w:rsidRDefault="00F04478" w:rsidP="00F04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i/>
        </w:rPr>
      </w:pPr>
      <w:r w:rsidRPr="00F04478">
        <w:rPr>
          <w:i/>
        </w:rPr>
        <w:t>En relación</w:t>
      </w:r>
      <w:r>
        <w:rPr>
          <w:i/>
        </w:rPr>
        <w:t xml:space="preserve"> a la accesibilidad</w:t>
      </w:r>
      <w:r w:rsidRPr="00F04478">
        <w:rPr>
          <w:i/>
        </w:rPr>
        <w:t xml:space="preserve"> </w:t>
      </w:r>
      <w:r>
        <w:rPr>
          <w:i/>
        </w:rPr>
        <w:t>del edificio.</w:t>
      </w:r>
    </w:p>
    <w:p w:rsidR="00353C09" w:rsidRDefault="00353C09" w:rsidP="0035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F04478" w:rsidRDefault="00F04478" w:rsidP="0035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F04478" w:rsidRDefault="00F04478" w:rsidP="0035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353C09" w:rsidRDefault="00353C09" w:rsidP="0035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353C09" w:rsidRDefault="00353C09" w:rsidP="0035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353C09" w:rsidRDefault="00353C09" w:rsidP="0035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353C09" w:rsidRDefault="00353C09" w:rsidP="0035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353C09" w:rsidRPr="006249D3" w:rsidRDefault="00353C09" w:rsidP="00353C09">
      <w:pPr>
        <w:ind w:right="567"/>
        <w:rPr>
          <w:b/>
          <w:sz w:val="10"/>
        </w:rPr>
      </w:pPr>
    </w:p>
    <w:p w:rsidR="00353C09" w:rsidRDefault="00353C09" w:rsidP="00353C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  <w:r>
        <w:rPr>
          <w:b/>
        </w:rPr>
        <w:t>Relación de intervenciones</w:t>
      </w:r>
    </w:p>
    <w:p w:rsidR="00F04478" w:rsidRPr="00F04478" w:rsidRDefault="00F04478" w:rsidP="00F044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i/>
        </w:rPr>
      </w:pPr>
      <w:r w:rsidRPr="00F04478">
        <w:rPr>
          <w:i/>
        </w:rPr>
        <w:t>Intervenciones más relevantes realizadas en el edificio en los últimos años</w:t>
      </w:r>
      <w:r>
        <w:rPr>
          <w:i/>
        </w:rPr>
        <w:t>.</w:t>
      </w:r>
    </w:p>
    <w:p w:rsidR="00353C09" w:rsidRDefault="00353C09" w:rsidP="00353C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F04478" w:rsidRDefault="00F04478" w:rsidP="00353C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F04478" w:rsidRDefault="00F04478" w:rsidP="00353C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353C09" w:rsidRDefault="00353C09" w:rsidP="00353C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353C09" w:rsidRDefault="00353C09" w:rsidP="00353C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353C09" w:rsidRDefault="00353C09" w:rsidP="00353C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353C09" w:rsidRDefault="00353C09" w:rsidP="00353C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rPr>
          <w:b/>
        </w:rPr>
      </w:pPr>
    </w:p>
    <w:p w:rsidR="00353C09" w:rsidRDefault="00353C09" w:rsidP="00353C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b/>
        </w:rPr>
        <w:t xml:space="preserve">Imágenes </w:t>
      </w:r>
      <w:r w:rsidR="00735897">
        <w:rPr>
          <w:b/>
        </w:rPr>
        <w:t>justificativas</w:t>
      </w:r>
    </w:p>
    <w:p w:rsidR="00C62D1D" w:rsidRDefault="00C62D1D" w:rsidP="007358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</w:rPr>
      </w:pPr>
      <w:r>
        <w:rPr>
          <w:b/>
          <w:noProof/>
          <w:lang w:eastAsia="es-ES"/>
        </w:rPr>
        <w:drawing>
          <wp:inline distT="0" distB="0" distL="0" distR="0" wp14:anchorId="5CB9978E" wp14:editId="56F80916">
            <wp:extent cx="2145857" cy="2859722"/>
            <wp:effectExtent l="508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0944" cy="2866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D1D" w:rsidRDefault="00735897" w:rsidP="00C62D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i/>
        </w:rPr>
      </w:pPr>
      <w:r>
        <w:rPr>
          <w:i/>
        </w:rPr>
        <w:t xml:space="preserve">Fotos más representativas, generales o de detalle. </w:t>
      </w:r>
    </w:p>
    <w:p w:rsidR="00735897" w:rsidRDefault="00735897" w:rsidP="00C62D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i/>
        </w:rPr>
      </w:pPr>
      <w:r>
        <w:rPr>
          <w:i/>
        </w:rPr>
        <w:t>Incluir breve descripción</w:t>
      </w:r>
      <w:r w:rsidR="00C62D1D">
        <w:rPr>
          <w:i/>
        </w:rPr>
        <w:t>.</w:t>
      </w:r>
    </w:p>
    <w:p w:rsidR="00C62D1D" w:rsidRDefault="00C62D1D" w:rsidP="00C62D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i/>
        </w:rPr>
      </w:pPr>
    </w:p>
    <w:p w:rsidR="00C62D1D" w:rsidRDefault="00C62D1D" w:rsidP="00C62D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</w:rPr>
      </w:pPr>
      <w:r>
        <w:rPr>
          <w:b/>
          <w:noProof/>
          <w:lang w:eastAsia="es-ES"/>
        </w:rPr>
        <w:drawing>
          <wp:inline distT="0" distB="0" distL="0" distR="0" wp14:anchorId="3EF1A5EF" wp14:editId="577796CB">
            <wp:extent cx="2145857" cy="2859722"/>
            <wp:effectExtent l="508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0944" cy="2866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D1D" w:rsidRDefault="00C62D1D" w:rsidP="00C62D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i/>
        </w:rPr>
      </w:pPr>
      <w:r>
        <w:rPr>
          <w:i/>
        </w:rPr>
        <w:t>Fotos más representativas, generales o de detalle.</w:t>
      </w:r>
    </w:p>
    <w:p w:rsidR="00C62D1D" w:rsidRDefault="00C62D1D" w:rsidP="00C62D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i/>
        </w:rPr>
      </w:pPr>
      <w:r>
        <w:rPr>
          <w:i/>
        </w:rPr>
        <w:t xml:space="preserve"> Incluir breve descripción.</w:t>
      </w:r>
    </w:p>
    <w:p w:rsidR="00C611F3" w:rsidRDefault="00353C09" w:rsidP="00353C09">
      <w:r>
        <w:br w:type="page"/>
      </w:r>
    </w:p>
    <w:p w:rsidR="00C611F3" w:rsidRDefault="00C611F3" w:rsidP="008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C611F3" w:rsidSect="007B5199">
          <w:headerReference w:type="default" r:id="rId8"/>
          <w:footerReference w:type="default" r:id="rId9"/>
          <w:pgSz w:w="16838" w:h="11906" w:orient="landscape"/>
          <w:pgMar w:top="1560" w:right="720" w:bottom="720" w:left="720" w:header="708" w:footer="24" w:gutter="0"/>
          <w:cols w:num="2" w:space="510" w:equalWidth="0">
            <w:col w:w="5670" w:space="510"/>
            <w:col w:w="9218"/>
          </w:cols>
          <w:docGrid w:linePitch="360"/>
        </w:sectPr>
      </w:pPr>
    </w:p>
    <w:p w:rsidR="00841C5B" w:rsidRDefault="00735897" w:rsidP="00FB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lastRenderedPageBreak/>
        <w:t>ANEXO FOTOGRÁFICO</w:t>
      </w:r>
    </w:p>
    <w:p w:rsidR="00735897" w:rsidRPr="00735897" w:rsidRDefault="00735897" w:rsidP="00FB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  <w:r w:rsidRPr="00735897">
        <w:rPr>
          <w:i/>
        </w:rPr>
        <w:t xml:space="preserve">Incluir más imágenes de cada apartado, si procede. </w:t>
      </w:r>
    </w:p>
    <w:p w:rsidR="0084595A" w:rsidRPr="003404B3" w:rsidRDefault="0084595A" w:rsidP="00DC3404">
      <w:pPr>
        <w:rPr>
          <w:sz w:val="2"/>
          <w:szCs w:val="2"/>
        </w:rPr>
      </w:pPr>
    </w:p>
    <w:p w:rsidR="00DC3404" w:rsidRDefault="00DC3404" w:rsidP="00DC3404">
      <w:pPr>
        <w:rPr>
          <w:i/>
        </w:rPr>
      </w:pPr>
      <w:r>
        <w:rPr>
          <w:b/>
          <w:noProof/>
          <w:lang w:eastAsia="es-ES"/>
        </w:rPr>
        <w:drawing>
          <wp:inline distT="0" distB="0" distL="0" distR="0" wp14:anchorId="66B761F5" wp14:editId="2435EA65">
            <wp:extent cx="2145857" cy="2859722"/>
            <wp:effectExtent l="508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0944" cy="2866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404" w:rsidRDefault="00DC3404" w:rsidP="00DC3404">
      <w:pPr>
        <w:spacing w:after="0" w:line="240" w:lineRule="auto"/>
        <w:rPr>
          <w:i/>
        </w:rPr>
      </w:pPr>
      <w:r>
        <w:rPr>
          <w:i/>
        </w:rPr>
        <w:t>Fotos más representativas, generales o de detalle.</w:t>
      </w:r>
    </w:p>
    <w:p w:rsidR="00DC3404" w:rsidRDefault="00DC3404" w:rsidP="00DC3404">
      <w:pPr>
        <w:spacing w:after="0" w:line="240" w:lineRule="auto"/>
        <w:rPr>
          <w:i/>
        </w:rPr>
      </w:pPr>
      <w:r>
        <w:rPr>
          <w:i/>
        </w:rPr>
        <w:t xml:space="preserve"> Incluir breve descripción.</w:t>
      </w:r>
    </w:p>
    <w:p w:rsidR="00DC3404" w:rsidRDefault="00DC3404" w:rsidP="00DC3404">
      <w:pPr>
        <w:rPr>
          <w:i/>
        </w:rPr>
      </w:pPr>
    </w:p>
    <w:p w:rsidR="00DC3404" w:rsidRDefault="00DC3404" w:rsidP="00DC3404">
      <w:pPr>
        <w:spacing w:after="0" w:line="240" w:lineRule="auto"/>
        <w:rPr>
          <w:i/>
        </w:rPr>
      </w:pPr>
      <w:r>
        <w:rPr>
          <w:b/>
          <w:noProof/>
          <w:lang w:eastAsia="es-ES"/>
        </w:rPr>
        <w:drawing>
          <wp:inline distT="0" distB="0" distL="0" distR="0" wp14:anchorId="14899AD8" wp14:editId="7E060271">
            <wp:extent cx="2145857" cy="2859722"/>
            <wp:effectExtent l="508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0944" cy="2866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404" w:rsidRDefault="00DC3404" w:rsidP="00DC3404">
      <w:pPr>
        <w:spacing w:after="0" w:line="240" w:lineRule="auto"/>
        <w:rPr>
          <w:i/>
        </w:rPr>
      </w:pPr>
      <w:r>
        <w:rPr>
          <w:i/>
        </w:rPr>
        <w:t>Fotos más representativas, generales o de detalle.</w:t>
      </w:r>
    </w:p>
    <w:p w:rsidR="00DC3404" w:rsidRDefault="00DC3404" w:rsidP="00DC3404">
      <w:pPr>
        <w:spacing w:after="0" w:line="240" w:lineRule="auto"/>
        <w:rPr>
          <w:i/>
        </w:rPr>
      </w:pPr>
      <w:r>
        <w:rPr>
          <w:i/>
        </w:rPr>
        <w:t xml:space="preserve"> Incluir breve descripción.</w:t>
      </w:r>
    </w:p>
    <w:p w:rsidR="00DC3404" w:rsidRDefault="00DC3404" w:rsidP="00DC3404">
      <w:pPr>
        <w:spacing w:after="0" w:line="240" w:lineRule="auto"/>
        <w:rPr>
          <w:i/>
        </w:rPr>
      </w:pPr>
    </w:p>
    <w:p w:rsidR="00DC3404" w:rsidRDefault="00DC3404" w:rsidP="00DC3404">
      <w:pPr>
        <w:spacing w:after="0" w:line="240" w:lineRule="auto"/>
        <w:rPr>
          <w:i/>
        </w:rPr>
      </w:pPr>
    </w:p>
    <w:p w:rsidR="003A6E1A" w:rsidRDefault="003A6E1A" w:rsidP="003404B3"/>
    <w:p w:rsidR="00DC3404" w:rsidRDefault="00DC3404" w:rsidP="00DC3404">
      <w:pPr>
        <w:rPr>
          <w:i/>
        </w:rPr>
      </w:pPr>
      <w:r>
        <w:rPr>
          <w:b/>
          <w:noProof/>
          <w:lang w:eastAsia="es-ES"/>
        </w:rPr>
        <w:drawing>
          <wp:inline distT="0" distB="0" distL="0" distR="0" wp14:anchorId="1A73CBA2" wp14:editId="6757B953">
            <wp:extent cx="2145857" cy="2859722"/>
            <wp:effectExtent l="508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0944" cy="2866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404" w:rsidRDefault="00DC3404" w:rsidP="00DC3404">
      <w:pPr>
        <w:spacing w:after="0" w:line="240" w:lineRule="auto"/>
        <w:rPr>
          <w:i/>
        </w:rPr>
      </w:pPr>
      <w:r>
        <w:rPr>
          <w:i/>
        </w:rPr>
        <w:t>Fotos más representativas, generales o de detalle.</w:t>
      </w:r>
    </w:p>
    <w:p w:rsidR="00DC3404" w:rsidRDefault="00DC3404" w:rsidP="00DC3404">
      <w:pPr>
        <w:spacing w:after="0" w:line="240" w:lineRule="auto"/>
        <w:rPr>
          <w:i/>
        </w:rPr>
      </w:pPr>
      <w:r>
        <w:rPr>
          <w:i/>
        </w:rPr>
        <w:t xml:space="preserve"> Incluir breve descripción.</w:t>
      </w:r>
    </w:p>
    <w:p w:rsidR="00DC3404" w:rsidRDefault="00DC3404" w:rsidP="00DC3404">
      <w:pPr>
        <w:spacing w:after="0" w:line="240" w:lineRule="auto"/>
        <w:rPr>
          <w:i/>
        </w:rPr>
      </w:pPr>
    </w:p>
    <w:p w:rsidR="00DC3404" w:rsidRDefault="00DC3404" w:rsidP="00DC3404">
      <w:pPr>
        <w:rPr>
          <w:i/>
        </w:rPr>
      </w:pPr>
      <w:r>
        <w:rPr>
          <w:b/>
          <w:noProof/>
          <w:lang w:eastAsia="es-ES"/>
        </w:rPr>
        <w:drawing>
          <wp:inline distT="0" distB="0" distL="0" distR="0" wp14:anchorId="72EABA51" wp14:editId="31FAB687">
            <wp:extent cx="2145857" cy="2859722"/>
            <wp:effectExtent l="508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0944" cy="2866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404" w:rsidRDefault="00DC3404" w:rsidP="00DC3404">
      <w:pPr>
        <w:spacing w:after="0" w:line="240" w:lineRule="auto"/>
        <w:rPr>
          <w:i/>
        </w:rPr>
      </w:pPr>
      <w:r>
        <w:rPr>
          <w:i/>
        </w:rPr>
        <w:t>Fotos más representativas, generales o de detalle.</w:t>
      </w:r>
    </w:p>
    <w:p w:rsidR="00DC3404" w:rsidRDefault="00DC3404" w:rsidP="00DC3404">
      <w:pPr>
        <w:spacing w:after="0" w:line="240" w:lineRule="auto"/>
        <w:rPr>
          <w:i/>
        </w:rPr>
      </w:pPr>
      <w:r>
        <w:rPr>
          <w:i/>
        </w:rPr>
        <w:t xml:space="preserve"> Incluir breve descripción.</w:t>
      </w:r>
    </w:p>
    <w:p w:rsidR="00DC3404" w:rsidRDefault="00DC3404" w:rsidP="003404B3"/>
    <w:sectPr w:rsidR="00DC3404" w:rsidSect="00DC3404">
      <w:type w:val="continuous"/>
      <w:pgSz w:w="16838" w:h="11906" w:orient="landscape"/>
      <w:pgMar w:top="1560" w:right="720" w:bottom="720" w:left="720" w:header="708" w:footer="0" w:gutter="0"/>
      <w:cols w:num="2" w:space="224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7C7" w:rsidRDefault="006417C7" w:rsidP="00B547B1">
      <w:pPr>
        <w:spacing w:after="0" w:line="240" w:lineRule="auto"/>
      </w:pPr>
      <w:r>
        <w:separator/>
      </w:r>
    </w:p>
  </w:endnote>
  <w:endnote w:type="continuationSeparator" w:id="0">
    <w:p w:rsidR="006417C7" w:rsidRDefault="006417C7" w:rsidP="00B5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098745"/>
      <w:docPartObj>
        <w:docPartGallery w:val="Page Numbers (Bottom of Page)"/>
        <w:docPartUnique/>
      </w:docPartObj>
    </w:sdtPr>
    <w:sdtEndPr/>
    <w:sdtContent>
      <w:sdt>
        <w:sdtPr>
          <w:id w:val="-1208033143"/>
          <w:docPartObj>
            <w:docPartGallery w:val="Page Numbers (Top of Page)"/>
            <w:docPartUnique/>
          </w:docPartObj>
        </w:sdtPr>
        <w:sdtEndPr/>
        <w:sdtContent>
          <w:p w:rsidR="003A6E1A" w:rsidRDefault="003A6E1A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4D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4DC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6E1A" w:rsidRDefault="003A6E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7C7" w:rsidRDefault="006417C7" w:rsidP="00B547B1">
      <w:pPr>
        <w:spacing w:after="0" w:line="240" w:lineRule="auto"/>
      </w:pPr>
      <w:r>
        <w:separator/>
      </w:r>
    </w:p>
  </w:footnote>
  <w:footnote w:type="continuationSeparator" w:id="0">
    <w:p w:rsidR="006417C7" w:rsidRDefault="006417C7" w:rsidP="00B5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B1" w:rsidRPr="00FD2F0E" w:rsidRDefault="00592847" w:rsidP="00FD2F0E">
    <w:pPr>
      <w:spacing w:after="0" w:line="240" w:lineRule="auto"/>
      <w:jc w:val="center"/>
      <w:rPr>
        <w:sz w:val="18"/>
      </w:rPr>
    </w:pPr>
    <w:r w:rsidRPr="00FD2F0E">
      <w:rPr>
        <w:rFonts w:ascii="Arial Black" w:hAnsi="Arial Black"/>
        <w:b/>
        <w:noProof/>
        <w:sz w:val="40"/>
        <w:szCs w:val="50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5033</wp:posOffset>
          </wp:positionH>
          <wp:positionV relativeFrom="paragraph">
            <wp:posOffset>-148648</wp:posOffset>
          </wp:positionV>
          <wp:extent cx="1245870" cy="602615"/>
          <wp:effectExtent l="0" t="0" r="0" b="6985"/>
          <wp:wrapThrough wrapText="bothSides">
            <wp:wrapPolygon edited="0">
              <wp:start x="0" y="0"/>
              <wp:lineTo x="0" y="21168"/>
              <wp:lineTo x="21138" y="21168"/>
              <wp:lineTo x="21138" y="0"/>
              <wp:lineTo x="0" y="0"/>
            </wp:wrapPolygon>
          </wp:wrapThrough>
          <wp:docPr id="301" name="Imagen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gióndeMurc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F0E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998124</wp:posOffset>
          </wp:positionH>
          <wp:positionV relativeFrom="paragraph">
            <wp:posOffset>4445</wp:posOffset>
          </wp:positionV>
          <wp:extent cx="748030" cy="387985"/>
          <wp:effectExtent l="0" t="0" r="0" b="0"/>
          <wp:wrapThrough wrapText="bothSides">
            <wp:wrapPolygon edited="0">
              <wp:start x="0" y="0"/>
              <wp:lineTo x="0" y="20151"/>
              <wp:lineTo x="20903" y="20151"/>
              <wp:lineTo x="20903" y="0"/>
              <wp:lineTo x="0" y="0"/>
            </wp:wrapPolygon>
          </wp:wrapThrough>
          <wp:docPr id="302" name="Imagen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OAATMU_2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7B1" w:rsidRPr="00FD2F0E">
      <w:rPr>
        <w:rFonts w:ascii="Arial Black" w:hAnsi="Arial Black"/>
        <w:b/>
        <w:sz w:val="40"/>
        <w:szCs w:val="50"/>
      </w:rPr>
      <w:t>IX</w:t>
    </w:r>
    <w:r w:rsidR="00B547B1" w:rsidRPr="00FD2F0E">
      <w:rPr>
        <w:rFonts w:ascii="Castellar" w:hAnsi="Castellar"/>
        <w:sz w:val="18"/>
      </w:rPr>
      <w:t xml:space="preserve"> </w:t>
    </w:r>
    <w:r w:rsidR="00B547B1" w:rsidRPr="00FD2F0E">
      <w:rPr>
        <w:rFonts w:ascii="Agency FB" w:hAnsi="Agency FB"/>
        <w:sz w:val="36"/>
        <w:szCs w:val="40"/>
      </w:rPr>
      <w:t>PREMIOS DE CALIDAD EN LA EDIFICACION</w:t>
    </w:r>
    <w:r w:rsidR="00FD2F0E" w:rsidRPr="00FD2F0E">
      <w:rPr>
        <w:rFonts w:ascii="Agency FB" w:hAnsi="Agency FB"/>
        <w:sz w:val="36"/>
        <w:szCs w:val="40"/>
      </w:rPr>
      <w:t xml:space="preserve"> </w:t>
    </w:r>
    <w:r w:rsidR="00B547B1" w:rsidRPr="00FD2F0E">
      <w:rPr>
        <w:rFonts w:ascii="Agency FB" w:hAnsi="Agency FB"/>
        <w:sz w:val="36"/>
        <w:szCs w:val="40"/>
      </w:rPr>
      <w:t>DE LA REGIÓN DE MUR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47"/>
    <w:rsid w:val="00052411"/>
    <w:rsid w:val="00102809"/>
    <w:rsid w:val="00135DE5"/>
    <w:rsid w:val="001608B7"/>
    <w:rsid w:val="00165A78"/>
    <w:rsid w:val="0017220D"/>
    <w:rsid w:val="001A63D6"/>
    <w:rsid w:val="00223109"/>
    <w:rsid w:val="002D6947"/>
    <w:rsid w:val="003404B3"/>
    <w:rsid w:val="00353C09"/>
    <w:rsid w:val="003A6E1A"/>
    <w:rsid w:val="00413ED2"/>
    <w:rsid w:val="00540235"/>
    <w:rsid w:val="00592847"/>
    <w:rsid w:val="006011A5"/>
    <w:rsid w:val="006249D3"/>
    <w:rsid w:val="006417C7"/>
    <w:rsid w:val="00684BF5"/>
    <w:rsid w:val="00735897"/>
    <w:rsid w:val="007B5199"/>
    <w:rsid w:val="007C6370"/>
    <w:rsid w:val="007F1D6A"/>
    <w:rsid w:val="008321FB"/>
    <w:rsid w:val="00841C5B"/>
    <w:rsid w:val="0084595A"/>
    <w:rsid w:val="00886693"/>
    <w:rsid w:val="008A2B7F"/>
    <w:rsid w:val="00960C8A"/>
    <w:rsid w:val="009710D4"/>
    <w:rsid w:val="009779C5"/>
    <w:rsid w:val="00A1313F"/>
    <w:rsid w:val="00A36EAA"/>
    <w:rsid w:val="00A44DC1"/>
    <w:rsid w:val="00AC7FF6"/>
    <w:rsid w:val="00B547B1"/>
    <w:rsid w:val="00C611F3"/>
    <w:rsid w:val="00C62D1D"/>
    <w:rsid w:val="00DC3404"/>
    <w:rsid w:val="00E22262"/>
    <w:rsid w:val="00E934EA"/>
    <w:rsid w:val="00F04478"/>
    <w:rsid w:val="00F3195D"/>
    <w:rsid w:val="00F90360"/>
    <w:rsid w:val="00FB7A0A"/>
    <w:rsid w:val="00FC1C35"/>
    <w:rsid w:val="00FC4F68"/>
    <w:rsid w:val="00FD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25B27D7-345E-4F5C-932A-7E4FD218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7B1"/>
  </w:style>
  <w:style w:type="paragraph" w:styleId="Piedepgina">
    <w:name w:val="footer"/>
    <w:basedOn w:val="Normal"/>
    <w:link w:val="PiedepginaCar"/>
    <w:uiPriority w:val="99"/>
    <w:unhideWhenUsed/>
    <w:rsid w:val="00B54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7B1"/>
  </w:style>
  <w:style w:type="character" w:styleId="Hipervnculo">
    <w:name w:val="Hyperlink"/>
    <w:basedOn w:val="Fuentedeprrafopredeter"/>
    <w:uiPriority w:val="99"/>
    <w:unhideWhenUsed/>
    <w:rsid w:val="00A1313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9C5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F044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9ABE-0CB9-42EC-9D93-2B6CE675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CON GONZALEZ, EVA MARIA</dc:creator>
  <cp:keywords/>
  <dc:description/>
  <cp:lastModifiedBy>BARCELO CLEMARES, TERESA</cp:lastModifiedBy>
  <cp:revision>2</cp:revision>
  <cp:lastPrinted>2021-12-03T09:33:00Z</cp:lastPrinted>
  <dcterms:created xsi:type="dcterms:W3CDTF">2021-12-15T11:49:00Z</dcterms:created>
  <dcterms:modified xsi:type="dcterms:W3CDTF">2021-12-15T11:49:00Z</dcterms:modified>
</cp:coreProperties>
</file>